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10-2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10-24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80049420-3 GILBERTO GIONANNY DURAN HERNANDEZ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80049420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35045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RATO DE SUMINISTRO MHC MC 024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HAF REF 9R4464 SHAF - REF 9R4464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97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97.50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EAL KITS STABILIZER 2332622 SEAL KITS STABILIZER - FERENCIA 2332622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8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7.000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MPAQUE BUCKET 2332623 EMPAQUE BUCKET - REF 2332623 -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61.8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61.800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LANTAS DELANTERAS 14 LONAS 1400*24 LLANTAS DELANTERAS 14 LONAS REF 1400*24 -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87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975.000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DESPRESURIZACIÒN TANQUE KRJ3461 FILTRO DESPRESURIZACIÒN TANQUE - KRJ3461 - 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1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1.15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TRANSMISIÒN 4S8598 FILTRO TRANSMISIÒN - REF 4S8598 -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33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33.20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HIDRÀULICO KRJ15830 FILTRO HIDRÀULICO - REF KRJ15830 -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2.2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2.260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AIRE INTERNO P821963 FILTRO AIRE INTERNO - REF - P821963 para retrocargador caterpilla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2.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2.55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AIRE EXTERNO P824930 FILTRO AIRE EXTERNO - REF P824930 -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61.8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61.8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ACEITE MOTOR P550596 FILTRO ACEITE MOTOR - P550596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5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95.2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COMBUSTIBLE P502422 FILTRO COMBUSTIBLE - P502422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1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01.15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COMBUSTIBLE SEPARADOR DE AGUA P502423 FILTRO COMBUSTIBLE SEPARADOR DE AGUA - REF P502423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3.0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13.05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ROCORD 40161500 FILTRO ROCORD - REF 40161500 para retrocargador caterpillar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3.3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83.3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TERÌA 4D 4D BATERÌA - REF 4D para mot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28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928.2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ING - 6V8344 6V8344 RING - REF  6V8344 para mot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9.8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39.688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HAF EJE 4229041 4229041 SHAF EJE - REF 4229041  - Para mot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4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54.5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JE TANDEM 120G87V 1473309 EJE TANDEM 120G87V - REF 1473309 Para motoniveladora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28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428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POCKET 2G6377 2G6377 SPOCKET 2G6377- REF 2G6377 para mot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4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309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DENA 5T0735 5T0735 CADENA REF 5T0735 - Para mot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72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344.3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HA EJE TORNAMESA - 1267130 1267130 SHA EJE TORNAMESA - REF 1267130- Para mon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90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904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OUNT ASSEMBLY  MOUNT ASSEMBLY para mot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1.4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42.8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PEJOS LATERALES  ESPEJOS LATERALES - para volqueta international 4700DT66,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4.2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28.48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UPLING TRANSMISIÒN 5502913 CUPLING TRANSMISIÒN - REF 5502913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52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452.2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WICTC 4N3700 SWICTC - REF 4N3700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90.4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90.4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HOJA TEMPLETE MUELLE DELANTERO 35-029-25 HOJA TEMPLETE MUELLE DELANTERO- REF 35-029-25  para volqueta internati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5.4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65.41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HOJA MUELLE TRASERO 5502913 HOJA MUELLE TRASERO REF 5502913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96.3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96.35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ORNILLO CENTRO MUELLE TRASERO 91/16 TORNILLO CENTRO MUELLE TRASERO - REF 91/16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5.4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5.47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LANTA TRACCIÒN TRASERA 1100*20-TR LLANTA TRACCIÒN TRASERA - REF 1100*20-TR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547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547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ODAMIENTO EJE DE TRANSMISIÒN 60000621 RODAMIENTO EJE DE TRANSMISIÒN - REF 60000621 par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35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071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HOJA PRINCIPAL TRASERA  HOJA PRINCIPAL TRASERA-  para volqueta international 4700DT 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79.6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79.65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DE AIRE INTERNO SECUNDARIO REF SHF - 1597SY FILTRO DE AIRE INTERNO SECUNDARIO - REF SHF - 1597SY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5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95.2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DE AIRE PRIMARIO  RS1596 RS1596 FILTRO DE AIRE PRIMARIO - REF  RS1596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9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38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COMBUSTIBLE BF588 BF588 FILTRO COMBUSTIBLE BF588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5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90.4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ACEITE B7030 B7030 FILTRO ACEITE REF B7030 ,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1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02.3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ILTRO SEPARADOR DE AGUA  FILTRO SEPARADOR DE AGUA - Para volqueta international 4700DT46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5.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90.4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DE DE GRASA - LITIO  BALDE DE GRASA - LITI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2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20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QUINTO DE VALVULINA  QUINTO DE VALVULINA - GALÒ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6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76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ACEITE HIDRÁULICO - GALON  ACEITE HIDRÁULICO - GALO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Gal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58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NECA DE ACEITE PARA MOTOR  CANECA DE ACEITE PARA MOTO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62.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262.500</w:t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4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VALVULINA TRANSMISIÒN -  GALÒN  VALVULINA TRANSMISIÒN -  GALÒ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Gal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9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14.000</w:t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eintidos Millones Novecientos Noventa y Ocho Mil Doscientos Ocho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22.998.208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2.998.208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F65F" w14:textId="77777777" w:rsidR="006A2D33" w:rsidRDefault="006A2D33" w:rsidP="0019004A">
      <w:pPr>
        <w:spacing w:after="0" w:line="240" w:lineRule="auto"/>
      </w:pPr>
      <w:r>
        <w:separator/>
      </w:r>
    </w:p>
  </w:endnote>
  <w:endnote w:type="continuationSeparator" w:id="0">
    <w:p w14:paraId="1C4C80DB" w14:textId="77777777" w:rsidR="006A2D33" w:rsidRDefault="006A2D3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CFF" w14:textId="77777777" w:rsidR="006A2D33" w:rsidRDefault="006A2D33" w:rsidP="0019004A">
      <w:pPr>
        <w:spacing w:after="0" w:line="240" w:lineRule="auto"/>
      </w:pPr>
      <w:r>
        <w:separator/>
      </w:r>
    </w:p>
  </w:footnote>
  <w:footnote w:type="continuationSeparator" w:id="0">
    <w:p w14:paraId="25B7B3E3" w14:textId="77777777" w:rsidR="006A2D33" w:rsidRDefault="006A2D3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A2D3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A2D3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4C8-77E3-4898-B25F-C1E7C83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7-30T19:19:00Z</dcterms:created>
  <dcterms:modified xsi:type="dcterms:W3CDTF">2019-08-15T21:52:00Z</dcterms:modified>
</cp:coreProperties>
</file>